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862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</w:p>
    <w:p w14:paraId="5582D032" w14:textId="77777777" w:rsidR="001C7BEC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______________</w:t>
      </w:r>
      <w:r w:rsidRPr="00EA2A12">
        <w:rPr>
          <w:b/>
          <w:sz w:val="23"/>
          <w:szCs w:val="23"/>
        </w:rPr>
        <w:t>_______________</w:t>
      </w:r>
      <w:r w:rsidR="00B40FBF" w:rsidRPr="00EA2A12">
        <w:rPr>
          <w:b/>
          <w:sz w:val="23"/>
          <w:szCs w:val="23"/>
        </w:rPr>
        <w:t>____</w:t>
      </w:r>
      <w:r w:rsidRPr="00EA2A12">
        <w:rPr>
          <w:b/>
          <w:sz w:val="23"/>
          <w:szCs w:val="23"/>
        </w:rPr>
        <w:t>______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Pr="00EA2A12" w:rsidRDefault="00EA2A12" w:rsidP="00FD649B">
      <w:pPr>
        <w:spacing w:line="276" w:lineRule="auto"/>
        <w:rPr>
          <w:sz w:val="23"/>
          <w:szCs w:val="23"/>
        </w:rPr>
      </w:pPr>
    </w:p>
    <w:p w14:paraId="618C539B" w14:textId="77777777" w:rsidR="007E35D7" w:rsidRPr="00EA2A12" w:rsidRDefault="007E35D7" w:rsidP="00FD649B">
      <w:pPr>
        <w:pBdr>
          <w:top w:val="single" w:sz="4" w:space="1" w:color="auto"/>
        </w:pBdr>
        <w:spacing w:after="120" w:line="276" w:lineRule="auto"/>
        <w:jc w:val="center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наименование юридического лица, инициатора общего собрания или Ф.И.О. членов инициативной группы, № их помещений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77777777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2C7C8F4F" w14:textId="77777777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- ____________. Общее количество голосов собственников помещений в многоквартирном доме: ____________ голосов (1 голос = 1 кв.м.).</w:t>
      </w:r>
    </w:p>
    <w:p w14:paraId="4192857E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.</w:t>
      </w:r>
    </w:p>
    <w:p w14:paraId="2D180AAA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0BD3E649" w14:textId="77777777" w:rsidR="007E35D7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Необходимо указать собственников (представителей собственников) жилых и нежилых помещений: ФИО; наименование юр. лиц; реквизиты документов, подтверждающих право собственности. В случае присутствия более 15 собственников информация о них может быть оформлена отдельным списком-реестром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;</w:t>
      </w:r>
    </w:p>
    <w:p w14:paraId="044124A0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.</w:t>
      </w:r>
    </w:p>
    <w:p w14:paraId="5226C858" w14:textId="77777777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 % голосов от общего количества голосов.</w:t>
      </w:r>
    </w:p>
    <w:p w14:paraId="34E0B6FB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2BD87AF3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____________________________________</w:t>
      </w:r>
    </w:p>
    <w:p w14:paraId="2AF185DC" w14:textId="77777777" w:rsidR="007E35D7" w:rsidRPr="00EA2A12" w:rsidRDefault="007E35D7" w:rsidP="00FD649B">
      <w:pPr>
        <w:spacing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sz w:val="23"/>
          <w:szCs w:val="23"/>
        </w:rPr>
        <w:t xml:space="preserve">(Необходимо указать ФИО лиц, </w:t>
      </w:r>
      <w:r w:rsidRPr="00EA2A12">
        <w:rPr>
          <w:i/>
          <w:iCs/>
          <w:sz w:val="23"/>
          <w:szCs w:val="23"/>
        </w:rPr>
        <w:t>приглашенных участвовать в собрании</w:t>
      </w:r>
      <w:r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609CE29" w14:textId="77777777" w:rsidR="005942E1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 (указать правомочно/не правомочно).</w:t>
      </w:r>
    </w:p>
    <w:p w14:paraId="41369E30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овестка дня:</w:t>
      </w:r>
    </w:p>
    <w:p w14:paraId="675F601E" w14:textId="77777777" w:rsidR="007E35D7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1. </w:t>
      </w:r>
      <w:r w:rsidR="007E35D7"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50F74014" w14:textId="77777777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2. </w:t>
      </w:r>
      <w:r w:rsidR="007E35D7" w:rsidRPr="00EA2A12">
        <w:rPr>
          <w:sz w:val="23"/>
          <w:szCs w:val="23"/>
        </w:rPr>
        <w:t>О</w:t>
      </w:r>
      <w:r w:rsidR="00895DCA" w:rsidRPr="00EA2A12">
        <w:rPr>
          <w:sz w:val="23"/>
          <w:szCs w:val="23"/>
        </w:rPr>
        <w:t>б утверждении перечня</w:t>
      </w:r>
      <w:r w:rsidR="007E35D7" w:rsidRPr="00EA2A12">
        <w:rPr>
          <w:sz w:val="23"/>
          <w:szCs w:val="23"/>
        </w:rPr>
        <w:t xml:space="preserve"> услуг и (или) работ</w:t>
      </w:r>
      <w:r w:rsidR="001C7BEC" w:rsidRPr="00EA2A12">
        <w:rPr>
          <w:sz w:val="23"/>
          <w:szCs w:val="23"/>
        </w:rPr>
        <w:t xml:space="preserve"> по капитальному ремонту общего имущества</w:t>
      </w:r>
      <w:r w:rsidR="007E35D7" w:rsidRPr="00EA2A12">
        <w:rPr>
          <w:sz w:val="23"/>
          <w:szCs w:val="23"/>
        </w:rPr>
        <w:t xml:space="preserve"> многоквартирного дома №_____________ по ул.___________________________________</w:t>
      </w:r>
      <w:r w:rsidR="004E5DF5">
        <w:rPr>
          <w:sz w:val="23"/>
          <w:szCs w:val="23"/>
        </w:rPr>
        <w:t>, запланированного на 20__ - 20__ гг. (срок начала и предельный период), согласно предложению регионального оператора.</w:t>
      </w:r>
    </w:p>
    <w:p w14:paraId="38622FA9" w14:textId="4F3CD5D3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 </w:t>
      </w:r>
      <w:r w:rsidR="001C7BEC" w:rsidRPr="00EA2A12">
        <w:rPr>
          <w:sz w:val="23"/>
          <w:szCs w:val="23"/>
        </w:rPr>
        <w:t>Об утверждении</w:t>
      </w:r>
      <w:r w:rsidR="00843C5E">
        <w:rPr>
          <w:sz w:val="23"/>
          <w:szCs w:val="23"/>
        </w:rPr>
        <w:t xml:space="preserve"> предельно</w:t>
      </w:r>
      <w:r w:rsidR="001C7BEC" w:rsidRPr="00EA2A12">
        <w:rPr>
          <w:sz w:val="23"/>
          <w:szCs w:val="23"/>
        </w:rPr>
        <w:t xml:space="preserve"> 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="001C7BEC"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й стоимости услуг и (или) работ по капитальному ремонту общего имущества в многоквартирном доме </w:t>
      </w:r>
      <w:r w:rsidR="001C7BEC" w:rsidRPr="00EA2A12">
        <w:rPr>
          <w:sz w:val="23"/>
          <w:szCs w:val="23"/>
        </w:rPr>
        <w:t>№_____________ по ул.___________________________________</w:t>
      </w:r>
      <w:r w:rsidR="00041438">
        <w:rPr>
          <w:sz w:val="23"/>
          <w:szCs w:val="23"/>
        </w:rPr>
        <w:t xml:space="preserve"> </w:t>
      </w:r>
      <w:r w:rsidR="001C7BEC" w:rsidRPr="00EA2A12">
        <w:rPr>
          <w:i/>
          <w:sz w:val="23"/>
          <w:szCs w:val="23"/>
        </w:rPr>
        <w:t xml:space="preserve">(предельно </w:t>
      </w:r>
      <w:r w:rsidR="001C7BEC" w:rsidRPr="00EA2A12">
        <w:rPr>
          <w:i/>
          <w:sz w:val="23"/>
          <w:szCs w:val="23"/>
        </w:rPr>
        <w:lastRenderedPageBreak/>
        <w:t>допустимая стоимость работ может быть изменена в случае выявления фактов ее некорректного расчета).</w:t>
      </w:r>
    </w:p>
    <w:p w14:paraId="29CB2B8E" w14:textId="7989218C" w:rsidR="00EA2A12" w:rsidRPr="00EA2A12" w:rsidRDefault="001C7BEC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4. </w:t>
      </w:r>
      <w:r w:rsidR="00747EEA" w:rsidRPr="00EA2A12">
        <w:rPr>
          <w:sz w:val="23"/>
          <w:szCs w:val="23"/>
        </w:rPr>
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</w:r>
      <w:r w:rsidR="00747EEA" w:rsidRPr="00EA2A12">
        <w:rPr>
          <w:i/>
          <w:sz w:val="23"/>
          <w:szCs w:val="23"/>
        </w:rPr>
        <w:t>(</w:t>
      </w:r>
      <w:r w:rsidR="00092B9A" w:rsidRPr="00092B9A">
        <w:rPr>
          <w:i/>
          <w:sz w:val="23"/>
          <w:szCs w:val="23"/>
        </w:rPr>
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 w:rsidR="00092B9A">
        <w:rPr>
          <w:i/>
          <w:sz w:val="23"/>
          <w:szCs w:val="23"/>
        </w:rPr>
        <w:t>)</w:t>
      </w:r>
    </w:p>
    <w:p w14:paraId="7252B329" w14:textId="77777777" w:rsidR="0038288E" w:rsidRDefault="001C7BEC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A2A12">
        <w:rPr>
          <w:rFonts w:ascii="Times New Roman" w:hAnsi="Times New Roman" w:cs="Times New Roman"/>
          <w:sz w:val="23"/>
          <w:szCs w:val="23"/>
        </w:rPr>
        <w:t xml:space="preserve">5. </w:t>
      </w:r>
      <w:r w:rsidR="007E35D7" w:rsidRPr="00EA2A12">
        <w:rPr>
          <w:rFonts w:ascii="Times New Roman" w:hAnsi="Times New Roman" w:cs="Times New Roman"/>
          <w:sz w:val="23"/>
          <w:szCs w:val="23"/>
        </w:rPr>
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</w:r>
    </w:p>
    <w:p w14:paraId="69B01E28" w14:textId="6A87B238" w:rsidR="00517DC0" w:rsidRDefault="00517DC0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EA2A12">
        <w:rPr>
          <w:rFonts w:ascii="Times New Roman" w:hAnsi="Times New Roman" w:cs="Times New Roman"/>
          <w:sz w:val="23"/>
          <w:szCs w:val="23"/>
        </w:rPr>
        <w:t xml:space="preserve">. О </w:t>
      </w:r>
      <w:r>
        <w:rPr>
          <w:rFonts w:ascii="Times New Roman" w:hAnsi="Times New Roman" w:cs="Times New Roman"/>
          <w:sz w:val="23"/>
          <w:szCs w:val="23"/>
        </w:rPr>
        <w:t xml:space="preserve">предоставлении доступа в </w:t>
      </w:r>
      <w:r w:rsidRPr="00EA2A12">
        <w:rPr>
          <w:rFonts w:ascii="Times New Roman" w:hAnsi="Times New Roman" w:cs="Times New Roman"/>
          <w:sz w:val="23"/>
          <w:szCs w:val="23"/>
        </w:rPr>
        <w:t>помещени</w:t>
      </w:r>
      <w:r>
        <w:rPr>
          <w:rFonts w:ascii="Times New Roman" w:hAnsi="Times New Roman" w:cs="Times New Roman"/>
          <w:sz w:val="23"/>
          <w:szCs w:val="23"/>
        </w:rPr>
        <w:t>я собственников</w:t>
      </w:r>
      <w:r w:rsidRPr="00EA2A12">
        <w:rPr>
          <w:rFonts w:ascii="Times New Roman" w:hAnsi="Times New Roman" w:cs="Times New Roman"/>
          <w:sz w:val="23"/>
          <w:szCs w:val="23"/>
        </w:rPr>
        <w:t xml:space="preserve"> многоквартирного дома №_______ по ул.______________________________ </w:t>
      </w:r>
      <w:r>
        <w:rPr>
          <w:rFonts w:ascii="Times New Roman" w:hAnsi="Times New Roman" w:cs="Times New Roman"/>
          <w:sz w:val="23"/>
          <w:szCs w:val="23"/>
        </w:rPr>
        <w:t>для выполнения работ по замене стояков</w:t>
      </w:r>
      <w:r w:rsidR="00092B9A">
        <w:rPr>
          <w:rFonts w:ascii="Times New Roman" w:hAnsi="Times New Roman" w:cs="Times New Roman"/>
          <w:sz w:val="23"/>
          <w:szCs w:val="23"/>
        </w:rPr>
        <w:t xml:space="preserve"> и запорной арматуры</w:t>
      </w:r>
      <w:r>
        <w:rPr>
          <w:rFonts w:ascii="Times New Roman" w:hAnsi="Times New Roman" w:cs="Times New Roman"/>
          <w:sz w:val="23"/>
          <w:szCs w:val="23"/>
        </w:rPr>
        <w:t xml:space="preserve"> внутридомовых инженерных систем</w:t>
      </w:r>
      <w:r w:rsidRPr="00EA2A12">
        <w:rPr>
          <w:rFonts w:ascii="Times New Roman" w:hAnsi="Times New Roman" w:cs="Times New Roman"/>
          <w:sz w:val="23"/>
          <w:szCs w:val="23"/>
        </w:rPr>
        <w:t>.</w:t>
      </w:r>
      <w:r w:rsidR="00FD649B">
        <w:rPr>
          <w:rFonts w:ascii="Times New Roman" w:hAnsi="Times New Roman" w:cs="Times New Roman"/>
          <w:sz w:val="23"/>
          <w:szCs w:val="23"/>
        </w:rPr>
        <w:t xml:space="preserve"> </w:t>
      </w:r>
      <w:r w:rsidR="00FD649B" w:rsidRPr="00FD649B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 xml:space="preserve">согласно п. </w:t>
      </w:r>
      <w:r w:rsidR="001E5A23"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 xml:space="preserve"> примечаний постановления Правительства </w:t>
      </w:r>
      <w:r w:rsidR="001E5A23">
        <w:rPr>
          <w:rFonts w:ascii="Times New Roman" w:hAnsi="Times New Roman" w:cs="Times New Roman"/>
          <w:i/>
          <w:iCs/>
          <w:sz w:val="22"/>
          <w:szCs w:val="22"/>
        </w:rPr>
        <w:t xml:space="preserve">Забайкальского края 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>№</w:t>
      </w:r>
      <w:r w:rsidR="001E5A23">
        <w:rPr>
          <w:rFonts w:ascii="Times New Roman" w:hAnsi="Times New Roman" w:cs="Times New Roman"/>
          <w:i/>
          <w:iCs/>
          <w:sz w:val="22"/>
          <w:szCs w:val="22"/>
        </w:rPr>
        <w:t>228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 xml:space="preserve"> в ред. от </w:t>
      </w:r>
      <w:r w:rsidR="001E5A23">
        <w:rPr>
          <w:rFonts w:ascii="Times New Roman" w:hAnsi="Times New Roman" w:cs="Times New Roman"/>
          <w:i/>
          <w:iCs/>
          <w:sz w:val="22"/>
          <w:szCs w:val="22"/>
        </w:rPr>
        <w:t>22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>.0</w:t>
      </w:r>
      <w:r w:rsidR="001E5A23">
        <w:rPr>
          <w:rFonts w:ascii="Times New Roman" w:hAnsi="Times New Roman" w:cs="Times New Roman"/>
          <w:i/>
          <w:iCs/>
          <w:sz w:val="22"/>
          <w:szCs w:val="22"/>
        </w:rPr>
        <w:t>8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>.202</w:t>
      </w:r>
      <w:r w:rsidR="001E5A23">
        <w:rPr>
          <w:rFonts w:ascii="Times New Roman" w:hAnsi="Times New Roman" w:cs="Times New Roman"/>
          <w:i/>
          <w:iCs/>
          <w:sz w:val="22"/>
          <w:szCs w:val="22"/>
        </w:rPr>
        <w:t>5 № 462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 xml:space="preserve">. замена стояков осуществляется </w:t>
      </w:r>
      <w:r w:rsidR="00153F70">
        <w:rPr>
          <w:rFonts w:ascii="Times New Roman" w:hAnsi="Times New Roman" w:cs="Times New Roman"/>
          <w:i/>
          <w:iCs/>
          <w:sz w:val="22"/>
          <w:szCs w:val="22"/>
        </w:rPr>
        <w:t>в МКД до 3-х этажей при отсутствии подвальных помещений и</w:t>
      </w:r>
      <w:bookmarkStart w:id="0" w:name="_GoBack"/>
      <w:bookmarkEnd w:id="0"/>
      <w:r w:rsidR="00153F7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E5A23" w:rsidRPr="00FD649B">
        <w:rPr>
          <w:rFonts w:ascii="Times New Roman" w:hAnsi="Times New Roman" w:cs="Times New Roman"/>
          <w:i/>
          <w:iCs/>
          <w:sz w:val="22"/>
          <w:szCs w:val="22"/>
        </w:rPr>
        <w:t>только в случае предоставления доступа всеми собственниками помещений в многоквартирном доме</w:t>
      </w:r>
      <w:r w:rsidR="00FD649B" w:rsidRPr="00FD649B">
        <w:rPr>
          <w:rFonts w:ascii="Times New Roman" w:hAnsi="Times New Roman" w:cs="Times New Roman"/>
          <w:i/>
          <w:iCs/>
          <w:sz w:val="22"/>
          <w:szCs w:val="22"/>
        </w:rPr>
        <w:t>.)</w:t>
      </w: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510"/>
        <w:gridCol w:w="121"/>
        <w:gridCol w:w="2307"/>
      </w:tblGrid>
      <w:tr w:rsidR="007E35D7" w:rsidRPr="00EA2A12" w14:paraId="54295EEB" w14:textId="77777777" w:rsidTr="0038288E">
        <w:trPr>
          <w:trHeight w:val="752"/>
        </w:trPr>
        <w:tc>
          <w:tcPr>
            <w:tcW w:w="571" w:type="dxa"/>
            <w:vAlign w:val="center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10" w:type="dxa"/>
            <w:vAlign w:val="center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428" w:type="dxa"/>
            <w:gridSpan w:val="2"/>
            <w:vAlign w:val="center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38288E">
        <w:trPr>
          <w:trHeight w:val="752"/>
        </w:trPr>
        <w:tc>
          <w:tcPr>
            <w:tcW w:w="571" w:type="dxa"/>
            <w:vMerge w:val="restart"/>
            <w:vAlign w:val="center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938" w:type="dxa"/>
            <w:gridSpan w:val="3"/>
            <w:vAlign w:val="center"/>
          </w:tcPr>
          <w:p w14:paraId="62309EE9" w14:textId="77777777" w:rsidR="00FC6191" w:rsidRPr="00EA2A12" w:rsidRDefault="00FC6191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о первому вопросу повестки дня слушали:</w:t>
            </w:r>
          </w:p>
          <w:p w14:paraId="7E4D4EAC" w14:textId="77777777" w:rsidR="00FC6191" w:rsidRPr="00EA2A12" w:rsidRDefault="00FC6191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76D00A40" w14:textId="77777777" w:rsidR="00FC6191" w:rsidRPr="00EA2A12" w:rsidRDefault="00FC6191" w:rsidP="00FD649B">
            <w:pPr>
              <w:spacing w:line="276" w:lineRule="auto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 избрать:</w:t>
            </w:r>
          </w:p>
        </w:tc>
      </w:tr>
      <w:tr w:rsidR="00FC6191" w:rsidRPr="00EA2A12" w14:paraId="56282358" w14:textId="77777777" w:rsidTr="0038288E">
        <w:tc>
          <w:tcPr>
            <w:tcW w:w="571" w:type="dxa"/>
            <w:vMerge/>
            <w:vAlign w:val="center"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6AB82EB" w14:textId="77777777" w:rsidR="00FC6191" w:rsidRPr="00EA2A12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</w:p>
          <w:p w14:paraId="5CCA4FB4" w14:textId="77777777" w:rsidR="00FC6191" w:rsidRPr="00EA2A12" w:rsidRDefault="00FC6191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)</w:t>
            </w:r>
          </w:p>
          <w:p w14:paraId="5860A087" w14:textId="77777777" w:rsidR="00B6788B" w:rsidRPr="00EA2A12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</w:p>
          <w:p w14:paraId="0DFB49B7" w14:textId="77777777" w:rsidR="00FC6191" w:rsidRPr="00EA2A12" w:rsidRDefault="00B6788B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 xml:space="preserve"> </w:t>
            </w:r>
            <w:r w:rsidR="00FC6191" w:rsidRPr="00EA2A12">
              <w:rPr>
                <w:i/>
                <w:sz w:val="23"/>
                <w:szCs w:val="23"/>
              </w:rPr>
              <w:t>(Ф.И.О.)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6530E9EC" w14:textId="77777777" w:rsidR="00B6788B" w:rsidRPr="00EA2A12" w:rsidRDefault="00B6788B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</w:p>
          <w:p w14:paraId="208AEC76" w14:textId="77777777" w:rsidR="00FC6191" w:rsidRPr="00EA2A12" w:rsidRDefault="00B6788B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 xml:space="preserve"> </w:t>
            </w:r>
            <w:r w:rsidR="00FC6191" w:rsidRPr="00EA2A12">
              <w:rPr>
                <w:i/>
                <w:sz w:val="23"/>
                <w:szCs w:val="23"/>
              </w:rPr>
              <w:t>(Ф.И.О.)</w:t>
            </w:r>
          </w:p>
          <w:p w14:paraId="0C9E29A9" w14:textId="77777777" w:rsidR="00B6788B" w:rsidRPr="00EA2A12" w:rsidRDefault="00B6788B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</w:p>
          <w:p w14:paraId="2AB0F41D" w14:textId="77777777" w:rsidR="00FC6191" w:rsidRPr="00EA2A12" w:rsidRDefault="00B6788B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 xml:space="preserve"> (Ф.И.О.)</w:t>
            </w:r>
          </w:p>
        </w:tc>
        <w:tc>
          <w:tcPr>
            <w:tcW w:w="2428" w:type="dxa"/>
            <w:gridSpan w:val="2"/>
            <w:vAlign w:val="center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38288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8" w:type="dxa"/>
            <w:gridSpan w:val="3"/>
          </w:tcPr>
          <w:p w14:paraId="3884D204" w14:textId="77777777" w:rsidR="00FC6191" w:rsidRPr="00EA2A12" w:rsidRDefault="00FC6191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первому вопросу повестки дня - </w:t>
            </w:r>
            <w:r w:rsidR="00187661" w:rsidRPr="00EA2A12">
              <w:rPr>
                <w:b/>
                <w:sz w:val="23"/>
                <w:szCs w:val="23"/>
              </w:rPr>
              <w:t>принято</w:t>
            </w:r>
            <w:r w:rsidRPr="00EA2A12">
              <w:rPr>
                <w:b/>
                <w:sz w:val="23"/>
                <w:szCs w:val="23"/>
              </w:rPr>
              <w:t>.</w:t>
            </w:r>
          </w:p>
        </w:tc>
      </w:tr>
      <w:tr w:rsidR="00F764D5" w:rsidRPr="00EA2A12" w14:paraId="72D36278" w14:textId="77777777" w:rsidTr="0038288E">
        <w:trPr>
          <w:trHeight w:val="956"/>
        </w:trPr>
        <w:tc>
          <w:tcPr>
            <w:tcW w:w="571" w:type="dxa"/>
            <w:vMerge w:val="restart"/>
            <w:vAlign w:val="center"/>
          </w:tcPr>
          <w:p w14:paraId="07C5016F" w14:textId="77777777" w:rsidR="00F764D5" w:rsidRPr="00EA2A12" w:rsidRDefault="00F764D5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2.</w:t>
            </w:r>
          </w:p>
        </w:tc>
        <w:tc>
          <w:tcPr>
            <w:tcW w:w="9938" w:type="dxa"/>
            <w:gridSpan w:val="3"/>
          </w:tcPr>
          <w:p w14:paraId="2BD4C4DC" w14:textId="77777777" w:rsidR="00F764D5" w:rsidRPr="00EA2A12" w:rsidRDefault="00F764D5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По второму вопросу повестки дня слушали: </w:t>
            </w:r>
          </w:p>
          <w:p w14:paraId="1C90F4FB" w14:textId="77777777" w:rsidR="00F764D5" w:rsidRPr="00EA2A12" w:rsidRDefault="00F764D5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0012F87C" w14:textId="77777777" w:rsidR="00F764D5" w:rsidRPr="00EA2A12" w:rsidRDefault="00F764D5" w:rsidP="00FD649B">
            <w:pPr>
              <w:spacing w:line="276" w:lineRule="auto"/>
              <w:rPr>
                <w:i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</w:t>
            </w:r>
            <w:r w:rsidRPr="00EA2A12">
              <w:rPr>
                <w:sz w:val="23"/>
                <w:szCs w:val="23"/>
              </w:rPr>
              <w:t xml:space="preserve"> </w:t>
            </w:r>
            <w:r w:rsidRPr="00EA2A12">
              <w:rPr>
                <w:b/>
                <w:sz w:val="23"/>
                <w:szCs w:val="23"/>
              </w:rPr>
              <w:t>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526016" w:rsidRPr="00EA2A12" w14:paraId="6228192F" w14:textId="77777777" w:rsidTr="00DD088C">
        <w:trPr>
          <w:trHeight w:val="2187"/>
        </w:trPr>
        <w:tc>
          <w:tcPr>
            <w:tcW w:w="571" w:type="dxa"/>
            <w:vMerge/>
            <w:vAlign w:val="center"/>
          </w:tcPr>
          <w:p w14:paraId="327582F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12F1307" w14:textId="77777777" w:rsidR="00B6788B" w:rsidRDefault="00482A8B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 w:rsidR="00041438">
              <w:rPr>
                <w:sz w:val="23"/>
                <w:szCs w:val="23"/>
              </w:rPr>
              <w:t>_______________________</w:t>
            </w:r>
            <w:r w:rsidRPr="00EA2A12">
              <w:rPr>
                <w:sz w:val="23"/>
                <w:szCs w:val="23"/>
              </w:rPr>
              <w:t xml:space="preserve"> (</w:t>
            </w:r>
            <w:r w:rsidR="004A28D9">
              <w:rPr>
                <w:sz w:val="23"/>
                <w:szCs w:val="23"/>
              </w:rPr>
              <w:t xml:space="preserve">указать </w:t>
            </w:r>
            <w:r w:rsidRPr="00EA2A12">
              <w:rPr>
                <w:sz w:val="23"/>
                <w:szCs w:val="23"/>
              </w:rPr>
              <w:t>виды</w:t>
            </w:r>
            <w:r w:rsidR="004A28D9"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Pr="00EA2A12">
              <w:rPr>
                <w:sz w:val="23"/>
                <w:szCs w:val="23"/>
              </w:rPr>
              <w:t>): _________________</w:t>
            </w:r>
            <w:r w:rsidR="0038288E" w:rsidRPr="00EA2A12">
              <w:rPr>
                <w:sz w:val="23"/>
                <w:szCs w:val="23"/>
              </w:rPr>
              <w:t>_______________________________________________________________________________________________________</w:t>
            </w:r>
            <w:r w:rsidR="00041438">
              <w:rPr>
                <w:sz w:val="23"/>
                <w:szCs w:val="23"/>
              </w:rPr>
              <w:t>______</w:t>
            </w:r>
          </w:p>
          <w:p w14:paraId="65F9DBB1" w14:textId="77777777" w:rsidR="004A28D9" w:rsidRPr="00EA2A12" w:rsidRDefault="004A28D9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_________________</w:t>
            </w:r>
            <w:r>
              <w:rPr>
                <w:sz w:val="23"/>
                <w:szCs w:val="23"/>
              </w:rPr>
              <w:t>______</w:t>
            </w:r>
          </w:p>
        </w:tc>
        <w:tc>
          <w:tcPr>
            <w:tcW w:w="2428" w:type="dxa"/>
            <w:gridSpan w:val="2"/>
          </w:tcPr>
          <w:p w14:paraId="3D6E0193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03F29F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238A53E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318148C2" w14:textId="77777777" w:rsidTr="004A28D9">
        <w:trPr>
          <w:trHeight w:val="25"/>
        </w:trPr>
        <w:tc>
          <w:tcPr>
            <w:tcW w:w="571" w:type="dxa"/>
            <w:vMerge/>
          </w:tcPr>
          <w:p w14:paraId="375AFBDD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7D1451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второму вопросу повестки </w:t>
            </w:r>
            <w:r w:rsidR="00041438">
              <w:rPr>
                <w:b/>
                <w:sz w:val="23"/>
                <w:szCs w:val="23"/>
              </w:rPr>
              <w:t>дня -</w:t>
            </w:r>
            <w:r w:rsidR="00187661" w:rsidRPr="00EA2A12">
              <w:rPr>
                <w:b/>
                <w:sz w:val="23"/>
                <w:szCs w:val="23"/>
              </w:rPr>
              <w:t xml:space="preserve"> принято.</w:t>
            </w:r>
          </w:p>
        </w:tc>
      </w:tr>
      <w:tr w:rsidR="0038288E" w:rsidRPr="00EA2A12" w14:paraId="0D8BF635" w14:textId="77777777" w:rsidTr="0038288E">
        <w:tc>
          <w:tcPr>
            <w:tcW w:w="571" w:type="dxa"/>
          </w:tcPr>
          <w:p w14:paraId="47D11271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ABD5C55" w14:textId="77777777" w:rsidR="0038288E" w:rsidRPr="00EA2A12" w:rsidRDefault="0038288E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3B5D8E" w:rsidRPr="00EA2A12" w14:paraId="1053F3FA" w14:textId="77777777" w:rsidTr="0038288E">
        <w:trPr>
          <w:trHeight w:val="1028"/>
        </w:trPr>
        <w:tc>
          <w:tcPr>
            <w:tcW w:w="571" w:type="dxa"/>
            <w:vMerge w:val="restart"/>
            <w:vAlign w:val="center"/>
          </w:tcPr>
          <w:p w14:paraId="4D71141D" w14:textId="77777777" w:rsidR="003B5D8E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3</w:t>
            </w:r>
            <w:r w:rsidR="003B5D8E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061D739B" w14:textId="77777777" w:rsidR="003B5D8E" w:rsidRPr="00EA2A12" w:rsidRDefault="00525E51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о третьему</w:t>
            </w:r>
            <w:r w:rsidR="003B5D8E" w:rsidRPr="00EA2A12">
              <w:rPr>
                <w:sz w:val="23"/>
                <w:szCs w:val="23"/>
              </w:rPr>
              <w:t xml:space="preserve"> вопросу повестки дня слушали: </w:t>
            </w:r>
          </w:p>
          <w:p w14:paraId="32E8B755" w14:textId="77777777" w:rsidR="003B5D8E" w:rsidRPr="00EA2A12" w:rsidRDefault="003B5D8E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24CE104C" w14:textId="77777777" w:rsidR="003B5D8E" w:rsidRPr="00EA2A12" w:rsidRDefault="003B5D8E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 xml:space="preserve">: </w:t>
            </w:r>
          </w:p>
        </w:tc>
      </w:tr>
      <w:tr w:rsidR="00526016" w:rsidRPr="00EA2A12" w14:paraId="1B4AF25B" w14:textId="77777777" w:rsidTr="0038288E">
        <w:trPr>
          <w:trHeight w:val="1426"/>
        </w:trPr>
        <w:tc>
          <w:tcPr>
            <w:tcW w:w="571" w:type="dxa"/>
            <w:vMerge/>
            <w:vAlign w:val="center"/>
          </w:tcPr>
          <w:p w14:paraId="7FC3726B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08096058" w14:textId="7871EA78" w:rsidR="00041438" w:rsidRDefault="00041438" w:rsidP="00FD649B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38288E"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="0038288E" w:rsidRPr="00FD649B">
              <w:rPr>
                <w:sz w:val="23"/>
                <w:szCs w:val="23"/>
              </w:rPr>
              <w:t>работ</w:t>
            </w:r>
            <w:r w:rsidR="0038288E" w:rsidRPr="00EA2A12">
              <w:rPr>
                <w:sz w:val="23"/>
                <w:szCs w:val="23"/>
              </w:rPr>
              <w:t xml:space="preserve"> по капитальному ремонту</w:t>
            </w:r>
            <w:r>
              <w:rPr>
                <w:sz w:val="23"/>
                <w:szCs w:val="23"/>
              </w:rPr>
              <w:t xml:space="preserve"> общего имущества</w:t>
            </w:r>
            <w:r w:rsidR="0038288E"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>
              <w:rPr>
                <w:sz w:val="23"/>
                <w:szCs w:val="23"/>
              </w:rPr>
              <w:t>_____</w:t>
            </w:r>
            <w:r w:rsidR="008D3B2F">
              <w:rPr>
                <w:sz w:val="23"/>
                <w:szCs w:val="23"/>
              </w:rPr>
              <w:t xml:space="preserve"> согласно предложению регионального оператора.</w:t>
            </w:r>
          </w:p>
          <w:p w14:paraId="6AC1D1FA" w14:textId="77777777" w:rsidR="0038288E" w:rsidRPr="00EA2A12" w:rsidRDefault="0038288E" w:rsidP="00FD649B">
            <w:pPr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A2A12">
              <w:rPr>
                <w:i/>
                <w:sz w:val="23"/>
                <w:szCs w:val="23"/>
              </w:rPr>
              <w:t>(предельно допустимая стоимость работ может быть изменена в случае выявления фактов ее некорректного расчета)</w:t>
            </w:r>
          </w:p>
        </w:tc>
        <w:tc>
          <w:tcPr>
            <w:tcW w:w="2428" w:type="dxa"/>
            <w:gridSpan w:val="2"/>
            <w:vAlign w:val="center"/>
          </w:tcPr>
          <w:p w14:paraId="28A1650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2AC6A2B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B71E42A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44066ED7" w14:textId="77777777" w:rsidTr="0038288E">
        <w:tc>
          <w:tcPr>
            <w:tcW w:w="571" w:type="dxa"/>
            <w:vMerge/>
          </w:tcPr>
          <w:p w14:paraId="25405165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7F5C58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</w:t>
            </w:r>
            <w:r w:rsidR="00525E51" w:rsidRPr="00EA2A12">
              <w:rPr>
                <w:b/>
                <w:sz w:val="23"/>
                <w:szCs w:val="23"/>
              </w:rPr>
              <w:t xml:space="preserve">третьему </w:t>
            </w:r>
            <w:r w:rsidRPr="00EA2A12">
              <w:rPr>
                <w:b/>
                <w:sz w:val="23"/>
                <w:szCs w:val="23"/>
              </w:rPr>
              <w:t xml:space="preserve">вопросу повестки </w:t>
            </w:r>
            <w:r w:rsidR="00187661" w:rsidRPr="00EA2A12">
              <w:rPr>
                <w:b/>
                <w:sz w:val="23"/>
                <w:szCs w:val="23"/>
              </w:rPr>
              <w:t>дня - принято.</w:t>
            </w:r>
          </w:p>
        </w:tc>
      </w:tr>
      <w:tr w:rsidR="006C573F" w:rsidRPr="00EA2A12" w14:paraId="6A66BB57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45D703E6" w14:textId="77777777" w:rsidR="006C573F" w:rsidRPr="00EA2A12" w:rsidRDefault="00525E5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4</w:t>
            </w:r>
            <w:r w:rsidR="006C573F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64BD6791" w14:textId="77777777" w:rsidR="00607406" w:rsidRPr="00EA2A12" w:rsidRDefault="006C573F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По </w:t>
            </w:r>
            <w:r w:rsidR="00525E51" w:rsidRPr="00EA2A12">
              <w:rPr>
                <w:sz w:val="23"/>
                <w:szCs w:val="23"/>
              </w:rPr>
              <w:t xml:space="preserve">четвертому </w:t>
            </w:r>
            <w:r w:rsidRPr="00EA2A12">
              <w:rPr>
                <w:sz w:val="23"/>
                <w:szCs w:val="23"/>
              </w:rPr>
              <w:t>вопросу повестки дня слушали:</w:t>
            </w:r>
          </w:p>
          <w:p w14:paraId="513B1DC9" w14:textId="77777777" w:rsidR="006C573F" w:rsidRPr="00EA2A12" w:rsidRDefault="00607406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63F28860" w14:textId="77777777" w:rsidR="00607406" w:rsidRPr="00EA2A12" w:rsidRDefault="00B5571D" w:rsidP="00FD649B">
            <w:pPr>
              <w:pBdr>
                <w:top w:val="single" w:sz="4" w:space="1" w:color="auto"/>
              </w:pBd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6C573F" w:rsidRPr="00EA2A12" w14:paraId="6CB25671" w14:textId="77777777" w:rsidTr="0038288E">
        <w:trPr>
          <w:trHeight w:val="1250"/>
        </w:trPr>
        <w:tc>
          <w:tcPr>
            <w:tcW w:w="571" w:type="dxa"/>
            <w:vMerge/>
          </w:tcPr>
          <w:p w14:paraId="022DEB1A" w14:textId="77777777" w:rsidR="006C573F" w:rsidRPr="00EA2A12" w:rsidRDefault="006C573F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36A0E68A" w14:textId="77777777" w:rsidR="006C573F" w:rsidRPr="00EA2A12" w:rsidRDefault="0038288E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 w:rsidR="00A832BB">
              <w:rPr>
                <w:sz w:val="23"/>
                <w:szCs w:val="23"/>
              </w:rPr>
              <w:t xml:space="preserve"> </w:t>
            </w:r>
            <w:r w:rsidR="00A832BB"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 w:rsidR="00A832BB">
              <w:rPr>
                <w:sz w:val="23"/>
                <w:szCs w:val="23"/>
              </w:rPr>
              <w:t>.</w:t>
            </w:r>
          </w:p>
        </w:tc>
        <w:tc>
          <w:tcPr>
            <w:tcW w:w="2307" w:type="dxa"/>
          </w:tcPr>
          <w:p w14:paraId="55B90869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B5571D" w:rsidRPr="00EA2A12" w:rsidRDefault="00B5571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26016" w:rsidRPr="00EA2A12" w14:paraId="6533FE2B" w14:textId="77777777" w:rsidTr="0038288E">
        <w:tc>
          <w:tcPr>
            <w:tcW w:w="571" w:type="dxa"/>
            <w:vMerge/>
          </w:tcPr>
          <w:p w14:paraId="10AB20B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013DDE3" w14:textId="77777777" w:rsidR="00526016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</w:t>
            </w:r>
            <w:r w:rsidR="00525E51" w:rsidRPr="00EA2A12">
              <w:rPr>
                <w:b/>
                <w:sz w:val="23"/>
                <w:szCs w:val="23"/>
              </w:rPr>
              <w:t xml:space="preserve">четвертому </w:t>
            </w:r>
            <w:r w:rsidR="0070704E" w:rsidRPr="00EA2A12">
              <w:rPr>
                <w:b/>
                <w:sz w:val="23"/>
                <w:szCs w:val="23"/>
              </w:rPr>
              <w:t>вопросу повестки дня - принято.</w:t>
            </w:r>
          </w:p>
        </w:tc>
      </w:tr>
      <w:tr w:rsidR="0038288E" w:rsidRPr="00EA2A12" w14:paraId="1D382495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16AA9403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1" w:name="_Hlk177651126"/>
            <w:r w:rsidRPr="00EA2A12">
              <w:rPr>
                <w:sz w:val="23"/>
                <w:szCs w:val="23"/>
              </w:rPr>
              <w:t>5.</w:t>
            </w:r>
          </w:p>
        </w:tc>
        <w:tc>
          <w:tcPr>
            <w:tcW w:w="9938" w:type="dxa"/>
            <w:gridSpan w:val="3"/>
          </w:tcPr>
          <w:p w14:paraId="28FCE925" w14:textId="77777777" w:rsidR="0038288E" w:rsidRPr="00EA2A12" w:rsidRDefault="0038288E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о пятому вопросу повестки дня слушали:</w:t>
            </w:r>
          </w:p>
          <w:p w14:paraId="0988F0CF" w14:textId="77777777" w:rsidR="0038288E" w:rsidRPr="00EA2A12" w:rsidRDefault="0038288E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658AE9CC" w14:textId="77777777" w:rsidR="0038288E" w:rsidRPr="00EA2A12" w:rsidRDefault="0038288E" w:rsidP="00FD649B">
            <w:pPr>
              <w:pBdr>
                <w:top w:val="single" w:sz="4" w:space="1" w:color="auto"/>
              </w:pBd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38288E" w:rsidRPr="00EA2A12" w14:paraId="12A08512" w14:textId="77777777" w:rsidTr="0038288E">
        <w:trPr>
          <w:trHeight w:val="1250"/>
        </w:trPr>
        <w:tc>
          <w:tcPr>
            <w:tcW w:w="571" w:type="dxa"/>
            <w:vMerge/>
          </w:tcPr>
          <w:p w14:paraId="0DE02A12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6BBAA205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 w:rsidR="008D3B2F"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__</w:t>
            </w:r>
            <w:r w:rsidR="005942E1">
              <w:rPr>
                <w:sz w:val="23"/>
                <w:szCs w:val="23"/>
              </w:rPr>
              <w:t>______________________________</w:t>
            </w:r>
          </w:p>
          <w:p w14:paraId="71E67D78" w14:textId="77777777" w:rsidR="0038288E" w:rsidRPr="00EA2A12" w:rsidRDefault="0038288E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</w:t>
            </w:r>
            <w:r w:rsidR="003E1716">
              <w:rPr>
                <w:i/>
                <w:sz w:val="23"/>
                <w:szCs w:val="23"/>
              </w:rPr>
              <w:t xml:space="preserve"> (полностью), № квартиры)</w:t>
            </w:r>
            <w:r w:rsidRPr="00EA2A12">
              <w:rPr>
                <w:i/>
                <w:sz w:val="23"/>
                <w:szCs w:val="23"/>
              </w:rPr>
              <w:t>)</w:t>
            </w:r>
          </w:p>
          <w:p w14:paraId="326854EA" w14:textId="77777777" w:rsidR="0038288E" w:rsidRPr="00EA2A12" w:rsidRDefault="005942E1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ьный т</w:t>
            </w:r>
            <w:r w:rsidR="0038288E" w:rsidRPr="00EA2A12">
              <w:rPr>
                <w:sz w:val="23"/>
                <w:szCs w:val="23"/>
              </w:rPr>
              <w:t>елефон________________</w:t>
            </w:r>
            <w:r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307" w:type="dxa"/>
          </w:tcPr>
          <w:p w14:paraId="678E5345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A1D7C18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82E927D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6DB6A338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38288E" w:rsidRPr="00EA2A12" w14:paraId="02121266" w14:textId="77777777" w:rsidTr="0038288E">
        <w:tc>
          <w:tcPr>
            <w:tcW w:w="571" w:type="dxa"/>
            <w:vMerge/>
          </w:tcPr>
          <w:p w14:paraId="331DC26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7B7D27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Решение по пятому вопросу повестки дня - принято.</w:t>
            </w:r>
          </w:p>
        </w:tc>
      </w:tr>
      <w:bookmarkEnd w:id="1"/>
      <w:tr w:rsidR="008916ED" w:rsidRPr="00EA2A12" w14:paraId="1ED15F42" w14:textId="77777777" w:rsidTr="00AC06C0">
        <w:trPr>
          <w:trHeight w:val="1111"/>
        </w:trPr>
        <w:tc>
          <w:tcPr>
            <w:tcW w:w="571" w:type="dxa"/>
            <w:vMerge w:val="restart"/>
            <w:vAlign w:val="center"/>
          </w:tcPr>
          <w:p w14:paraId="0A588D81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A2A12">
              <w:rPr>
                <w:sz w:val="23"/>
                <w:szCs w:val="23"/>
              </w:rPr>
              <w:t>.</w:t>
            </w:r>
            <w:r w:rsidR="004D1955">
              <w:rPr>
                <w:sz w:val="23"/>
                <w:szCs w:val="23"/>
              </w:rPr>
              <w:t>*</w:t>
            </w:r>
          </w:p>
        </w:tc>
        <w:tc>
          <w:tcPr>
            <w:tcW w:w="9938" w:type="dxa"/>
            <w:gridSpan w:val="3"/>
          </w:tcPr>
          <w:p w14:paraId="0239350F" w14:textId="77777777" w:rsidR="008916ED" w:rsidRPr="00EA2A12" w:rsidRDefault="008916ED" w:rsidP="00FD649B">
            <w:pPr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>шес</w:t>
            </w:r>
            <w:r w:rsidRPr="00EA2A12">
              <w:rPr>
                <w:sz w:val="23"/>
                <w:szCs w:val="23"/>
              </w:rPr>
              <w:t>тому вопросу повестки дня слушали:</w:t>
            </w:r>
          </w:p>
          <w:p w14:paraId="67B5247A" w14:textId="77777777" w:rsidR="008916ED" w:rsidRPr="00EA2A12" w:rsidRDefault="008916ED" w:rsidP="00FD649B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Ф.И.О., содержание сообщения/выступления/доклада)</w:t>
            </w:r>
          </w:p>
          <w:p w14:paraId="2B455B6E" w14:textId="77777777" w:rsidR="008916ED" w:rsidRPr="00EA2A12" w:rsidRDefault="008916ED" w:rsidP="00FD649B">
            <w:pPr>
              <w:pBdr>
                <w:top w:val="single" w:sz="4" w:space="1" w:color="auto"/>
              </w:pBdr>
              <w:spacing w:line="276" w:lineRule="auto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Общее собрание постановляет</w:t>
            </w:r>
            <w:r w:rsidRPr="00EA2A12">
              <w:rPr>
                <w:sz w:val="23"/>
                <w:szCs w:val="23"/>
              </w:rPr>
              <w:t>:</w:t>
            </w:r>
          </w:p>
        </w:tc>
      </w:tr>
      <w:tr w:rsidR="008916ED" w:rsidRPr="00EA2A12" w14:paraId="5D74630C" w14:textId="77777777" w:rsidTr="00AC06C0">
        <w:trPr>
          <w:trHeight w:val="1250"/>
        </w:trPr>
        <w:tc>
          <w:tcPr>
            <w:tcW w:w="571" w:type="dxa"/>
            <w:vMerge/>
          </w:tcPr>
          <w:p w14:paraId="614027B7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75406EEB" w14:textId="77777777" w:rsidR="008916ED" w:rsidRDefault="008916ED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ить доступ в </w:t>
            </w:r>
            <w:r w:rsidRPr="00EA2A12">
              <w:rPr>
                <w:sz w:val="23"/>
                <w:szCs w:val="23"/>
              </w:rPr>
              <w:t>помещени</w:t>
            </w:r>
            <w:r>
              <w:rPr>
                <w:sz w:val="23"/>
                <w:szCs w:val="23"/>
              </w:rPr>
              <w:t>я собственников</w:t>
            </w:r>
            <w:r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 xml:space="preserve">______________ </w:t>
            </w:r>
            <w:r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__________________________</w:t>
            </w:r>
          </w:p>
          <w:p w14:paraId="43EC2C99" w14:textId="453CEF43" w:rsidR="008916ED" w:rsidRPr="00EA2A12" w:rsidRDefault="008916ED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казать виды инженерных систем</w:t>
            </w:r>
            <w:r w:rsidRPr="008916ED">
              <w:rPr>
                <w:sz w:val="23"/>
                <w:szCs w:val="23"/>
              </w:rPr>
              <w:t>)</w:t>
            </w:r>
            <w:r w:rsidRPr="008916ED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307" w:type="dxa"/>
          </w:tcPr>
          <w:p w14:paraId="5677D3E7" w14:textId="77777777" w:rsidR="008916ED" w:rsidRPr="00EA2A12" w:rsidRDefault="008916ED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E093B74" w14:textId="77777777" w:rsidR="008916ED" w:rsidRPr="00EA2A12" w:rsidRDefault="008916ED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33AB89E" w14:textId="77777777" w:rsidR="008916ED" w:rsidRPr="00EA2A12" w:rsidRDefault="008916ED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0EC95952" w14:textId="77777777" w:rsidR="008916ED" w:rsidRPr="00EA2A12" w:rsidRDefault="008916E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8916ED" w:rsidRPr="00EA2A12" w14:paraId="6A8A2458" w14:textId="77777777" w:rsidTr="00AC06C0">
        <w:tc>
          <w:tcPr>
            <w:tcW w:w="571" w:type="dxa"/>
            <w:vMerge/>
          </w:tcPr>
          <w:p w14:paraId="5508AF68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493DFFC6" w14:textId="77777777" w:rsidR="008916ED" w:rsidRPr="00EA2A12" w:rsidRDefault="008916ED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 xml:space="preserve">Решение по </w:t>
            </w:r>
            <w:r w:rsidR="004D1955">
              <w:rPr>
                <w:b/>
                <w:sz w:val="23"/>
                <w:szCs w:val="23"/>
              </w:rPr>
              <w:t>шес</w:t>
            </w:r>
            <w:r w:rsidRPr="00EA2A12">
              <w:rPr>
                <w:b/>
                <w:sz w:val="23"/>
                <w:szCs w:val="23"/>
              </w:rPr>
              <w:t>тому вопросу повестки дня - принято.</w:t>
            </w:r>
          </w:p>
        </w:tc>
      </w:tr>
    </w:tbl>
    <w:p w14:paraId="50A146DE" w14:textId="77777777" w:rsidR="007E35D7" w:rsidRPr="00EA2A12" w:rsidRDefault="007E35D7" w:rsidP="00FD649B">
      <w:pPr>
        <w:pStyle w:val="a5"/>
        <w:spacing w:line="276" w:lineRule="auto"/>
        <w:rPr>
          <w:sz w:val="23"/>
          <w:szCs w:val="23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Приложения:</w:t>
      </w:r>
    </w:p>
    <w:p w14:paraId="6E82737B" w14:textId="77777777" w:rsidR="00A855C8" w:rsidRPr="00EA2A12" w:rsidRDefault="007E35D7" w:rsidP="00FD649B">
      <w:pPr>
        <w:tabs>
          <w:tab w:val="right" w:pos="9923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.</w:t>
      </w:r>
    </w:p>
    <w:p w14:paraId="0088F3E8" w14:textId="77777777" w:rsidR="007E35D7" w:rsidRPr="00EA2A12" w:rsidRDefault="009B75C1" w:rsidP="00FD649B">
      <w:pPr>
        <w:tabs>
          <w:tab w:val="left" w:pos="7088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2101CA60" w14:textId="77777777" w:rsidR="00FD4CB0" w:rsidRDefault="00FD4CB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 Согласие на обработку персональных данных лица, </w:t>
      </w:r>
      <w:r w:rsidRPr="00EA2A12">
        <w:rPr>
          <w:sz w:val="23"/>
          <w:szCs w:val="23"/>
        </w:rPr>
        <w:t>уполномоченно</w:t>
      </w:r>
      <w:r>
        <w:rPr>
          <w:sz w:val="23"/>
          <w:szCs w:val="23"/>
        </w:rPr>
        <w:t>го</w:t>
      </w:r>
      <w:r w:rsidRPr="00EA2A12">
        <w:rPr>
          <w:sz w:val="23"/>
          <w:szCs w:val="23"/>
        </w:rPr>
        <w:t xml:space="preserve"> собственниками помещений многоквартирного дома</w:t>
      </w:r>
      <w:r>
        <w:rPr>
          <w:sz w:val="23"/>
          <w:szCs w:val="23"/>
        </w:rPr>
        <w:t>, участвующего</w:t>
      </w:r>
      <w:r w:rsidRPr="00EA2A12">
        <w:rPr>
          <w:sz w:val="23"/>
          <w:szCs w:val="23"/>
        </w:rPr>
        <w:t xml:space="preserve"> в приемке выполненных работ по капитальному ремонту</w:t>
      </w:r>
      <w:r>
        <w:rPr>
          <w:sz w:val="23"/>
          <w:szCs w:val="23"/>
        </w:rPr>
        <w:t>.</w:t>
      </w:r>
    </w:p>
    <w:p w14:paraId="5CBD761A" w14:textId="77777777" w:rsidR="00744E1F" w:rsidRPr="00EA2A12" w:rsidRDefault="00A832BB" w:rsidP="00FD649B">
      <w:pPr>
        <w:tabs>
          <w:tab w:val="right" w:pos="9923"/>
        </w:tabs>
        <w:spacing w:line="276" w:lineRule="auto"/>
        <w:rPr>
          <w:i/>
          <w:sz w:val="23"/>
          <w:szCs w:val="23"/>
        </w:rPr>
      </w:pPr>
      <w:r>
        <w:rPr>
          <w:sz w:val="23"/>
          <w:szCs w:val="23"/>
        </w:rPr>
        <w:t>5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6B68B5BF" w14:textId="77777777" w:rsidR="008866A0" w:rsidRPr="00EA2A12" w:rsidRDefault="008866A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shd w:val="clear" w:color="auto" w:fill="auto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77777777" w:rsidR="00476F8F" w:rsidRDefault="00476F8F" w:rsidP="00FD649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9FC57" w14:textId="77777777" w:rsidR="007B0B25" w:rsidRPr="007B0B25" w:rsidRDefault="004D1955" w:rsidP="00FD649B">
      <w:pPr>
        <w:spacing w:line="276" w:lineRule="auto"/>
        <w:jc w:val="both"/>
        <w:rPr>
          <w:sz w:val="23"/>
          <w:szCs w:val="23"/>
        </w:rPr>
      </w:pPr>
      <w:r w:rsidRPr="004D1955">
        <w:rPr>
          <w:sz w:val="23"/>
          <w:szCs w:val="23"/>
        </w:rPr>
        <w:t>*</w:t>
      </w:r>
      <w:r>
        <w:rPr>
          <w:sz w:val="23"/>
          <w:szCs w:val="23"/>
        </w:rPr>
        <w:t xml:space="preserve"> 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</w:t>
      </w:r>
      <w:r w:rsidR="007B0B25" w:rsidRPr="00FD649B">
        <w:rPr>
          <w:sz w:val="23"/>
          <w:szCs w:val="23"/>
        </w:rPr>
        <w:t>Принятое в</w:t>
      </w:r>
      <w:r w:rsidR="006C6B85" w:rsidRPr="00FD649B">
        <w:rPr>
          <w:sz w:val="23"/>
          <w:szCs w:val="23"/>
        </w:rPr>
        <w:t xml:space="preserve"> соответствии с п. 1 ч. 2 ст. 44 ЖК РФ</w:t>
      </w:r>
      <w:r w:rsidR="00B1113E" w:rsidRPr="00FD649B">
        <w:rPr>
          <w:sz w:val="23"/>
          <w:szCs w:val="23"/>
        </w:rPr>
        <w:t>, ч. 1 ст. 46 ЖК РФ</w:t>
      </w:r>
      <w:r w:rsidR="007B0B25" w:rsidRPr="00FD649B">
        <w:rPr>
          <w:sz w:val="23"/>
          <w:szCs w:val="23"/>
        </w:rPr>
        <w:t xml:space="preserve"> решение </w:t>
      </w:r>
      <w:r w:rsidR="00B1113E" w:rsidRPr="00FD649B">
        <w:rPr>
          <w:sz w:val="23"/>
          <w:szCs w:val="23"/>
        </w:rPr>
        <w:t>является обязательным для всех собственников помещений в многоквартирном доме, в том числе для тех собственников, которые не участвовали в голосовании</w:t>
      </w:r>
      <w:r w:rsidR="007B0B25" w:rsidRPr="00FD649B">
        <w:rPr>
          <w:sz w:val="23"/>
          <w:szCs w:val="23"/>
        </w:rPr>
        <w:t xml:space="preserve"> на основании ч. 5 ст. 46 ЖК РФ</w:t>
      </w:r>
      <w:r w:rsidR="00B1113E" w:rsidRPr="00FD649B">
        <w:rPr>
          <w:sz w:val="23"/>
          <w:szCs w:val="23"/>
        </w:rPr>
        <w:t>.</w:t>
      </w:r>
      <w:r w:rsidR="007B0B25" w:rsidRPr="00FD649B">
        <w:rPr>
          <w:sz w:val="23"/>
          <w:szCs w:val="23"/>
        </w:rPr>
        <w:t xml:space="preserve">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2E48E6CF" w14:textId="631B9662" w:rsidR="00FD649B" w:rsidRDefault="00FD649B" w:rsidP="00FD649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DA2D4AB" w14:textId="6D48DBDB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 xml:space="preserve">Приложение №4 </w:t>
      </w:r>
    </w:p>
    <w:p w14:paraId="4AC59F61" w14:textId="77777777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1A801E5D" w14:textId="77777777" w:rsidR="00476F8F" w:rsidRDefault="00476F8F" w:rsidP="00FD649B">
      <w:pPr>
        <w:spacing w:line="276" w:lineRule="auto"/>
        <w:jc w:val="center"/>
        <w:rPr>
          <w:b/>
          <w:sz w:val="16"/>
          <w:szCs w:val="16"/>
        </w:rPr>
      </w:pPr>
    </w:p>
    <w:p w14:paraId="40198C42" w14:textId="77777777" w:rsidR="00476F8F" w:rsidRDefault="00476F8F" w:rsidP="00FD649B">
      <w:pPr>
        <w:spacing w:line="276" w:lineRule="auto"/>
        <w:jc w:val="center"/>
        <w:rPr>
          <w:b/>
          <w:sz w:val="28"/>
          <w:szCs w:val="28"/>
        </w:rPr>
      </w:pPr>
    </w:p>
    <w:p w14:paraId="2F269BD7" w14:textId="77777777" w:rsidR="00476F8F" w:rsidRPr="00672BC7" w:rsidRDefault="00476F8F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  <w:r w:rsidRPr="00672BC7">
        <w:rPr>
          <w:b/>
          <w:sz w:val="28"/>
          <w:szCs w:val="28"/>
        </w:rPr>
        <w:t>СОГЛАСИЕ НА ОБРАБОТКУ ПЕРСОНАЛЬНЫХ ДАННЫХ</w:t>
      </w:r>
    </w:p>
    <w:p w14:paraId="7735551A" w14:textId="77777777" w:rsidR="00476F8F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40ECA05" w14:textId="77777777" w:rsidR="00476F8F" w:rsidRPr="0001359A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668FA28" w14:textId="75306C5E" w:rsidR="00476F8F" w:rsidRPr="00672BC7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Настоящим во исполнение требований Федерального закона «О персональных данных»</w:t>
      </w:r>
      <w:r w:rsidRPr="00672BC7">
        <w:rPr>
          <w:sz w:val="26"/>
          <w:szCs w:val="26"/>
        </w:rPr>
        <w:br/>
        <w:t xml:space="preserve">№ 152-ФЗ от 27.07.2006 г. я </w:t>
      </w:r>
      <w:r>
        <w:rPr>
          <w:sz w:val="26"/>
          <w:szCs w:val="26"/>
        </w:rPr>
        <w:t xml:space="preserve"> _______________________________________________________ </w:t>
      </w:r>
      <w:r w:rsidRPr="00672BC7">
        <w:rPr>
          <w:sz w:val="26"/>
          <w:szCs w:val="26"/>
        </w:rPr>
        <w:t xml:space="preserve">даю свое согласие </w:t>
      </w:r>
      <w:r w:rsidR="0025290F">
        <w:rPr>
          <w:sz w:val="26"/>
          <w:szCs w:val="26"/>
        </w:rPr>
        <w:t>Забайкальскому Фонду капитального ремонта</w:t>
      </w:r>
      <w:r w:rsidRPr="00672BC7">
        <w:rPr>
          <w:sz w:val="26"/>
          <w:szCs w:val="26"/>
        </w:rPr>
        <w:t>, на обработку моих персональны</w:t>
      </w:r>
      <w:r>
        <w:rPr>
          <w:sz w:val="26"/>
          <w:szCs w:val="26"/>
        </w:rPr>
        <w:t xml:space="preserve">х данных. </w:t>
      </w:r>
      <w:r w:rsidRPr="00672BC7">
        <w:rPr>
          <w:sz w:val="26"/>
          <w:szCs w:val="26"/>
        </w:rPr>
        <w:t xml:space="preserve">Настоящее согласие выдано без ограничения срока его действия. </w:t>
      </w:r>
    </w:p>
    <w:p w14:paraId="1451B04B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Под обработкой перс</w:t>
      </w:r>
      <w:r>
        <w:rPr>
          <w:sz w:val="26"/>
          <w:szCs w:val="26"/>
        </w:rPr>
        <w:t>ональных данных я понимаю сбор и передачу моих данных лицам, участвующим в реализации капитального ремонта общего имущества многоквартирного дома.</w:t>
      </w:r>
    </w:p>
    <w:p w14:paraId="1CE4E5F8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</w:t>
      </w:r>
      <w:r>
        <w:rPr>
          <w:sz w:val="26"/>
          <w:szCs w:val="26"/>
        </w:rPr>
        <w:t>номер мобильного телефона, адрес проживания</w:t>
      </w:r>
      <w:r w:rsidRPr="00672BC7">
        <w:rPr>
          <w:sz w:val="26"/>
          <w:szCs w:val="26"/>
        </w:rPr>
        <w:t xml:space="preserve">, прочее. </w:t>
      </w:r>
    </w:p>
    <w:p w14:paraId="145721D4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DB98779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018F1569" w14:textId="77777777" w:rsidR="00476F8F" w:rsidRPr="00672BC7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93518B6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14:paraId="3501E778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«_______»___________________202___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г.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/___________________/____________________/</w:t>
      </w:r>
    </w:p>
    <w:p w14:paraId="2519B45F" w14:textId="77777777" w:rsidR="00476F8F" w:rsidRPr="001371CA" w:rsidRDefault="00476F8F" w:rsidP="00FD649B">
      <w:pPr>
        <w:pStyle w:val="a3"/>
        <w:spacing w:after="100" w:line="276" w:lineRule="auto"/>
        <w:ind w:left="0"/>
        <w:rPr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  <w:t xml:space="preserve">  (</w:t>
      </w:r>
      <w:proofErr w:type="gramStart"/>
      <w:r w:rsidRPr="0001359A">
        <w:rPr>
          <w:rFonts w:ascii="Times New Roman" w:eastAsia="Times New Roman" w:hAnsi="Times New Roman"/>
          <w:sz w:val="16"/>
          <w:szCs w:val="16"/>
        </w:rPr>
        <w:t xml:space="preserve">Подпись)   </w:t>
      </w:r>
      <w:proofErr w:type="gramEnd"/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(ФИО)</w:t>
      </w:r>
    </w:p>
    <w:p w14:paraId="662968D1" w14:textId="77777777" w:rsidR="00476F8F" w:rsidRDefault="00476F8F" w:rsidP="00FD649B">
      <w:pPr>
        <w:spacing w:line="276" w:lineRule="auto"/>
      </w:pPr>
    </w:p>
    <w:p w14:paraId="5DA6FEA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A83451F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8FF9FE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11A68BD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3D4F2A38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11376E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02C4ECC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57BC9A5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79799B6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94AA35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F68349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BB565DB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91171D4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1D48A1D1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06749390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414DBD7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E6AB3B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E7CFE0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C2ADD4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73782BEF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43A57A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D425866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545FEA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4946E59E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FE3CAE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0EB8DA2" w14:textId="77777777" w:rsidR="00A63A40" w:rsidRDefault="00A63A40" w:rsidP="00FD649B">
      <w:pPr>
        <w:spacing w:line="276" w:lineRule="auto"/>
        <w:rPr>
          <w:sz w:val="23"/>
          <w:szCs w:val="23"/>
        </w:rPr>
        <w:sectPr w:rsidR="00A63A40" w:rsidSect="001371CA">
          <w:pgSz w:w="11906" w:h="16838"/>
          <w:pgMar w:top="426" w:right="851" w:bottom="426" w:left="1134" w:header="397" w:footer="397" w:gutter="0"/>
          <w:cols w:space="709"/>
        </w:sectPr>
      </w:pPr>
    </w:p>
    <w:p w14:paraId="6C22222A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  <w:r w:rsidRPr="00FD649B">
        <w:rPr>
          <w:bCs/>
          <w:sz w:val="23"/>
          <w:szCs w:val="23"/>
        </w:rPr>
        <w:lastRenderedPageBreak/>
        <w:t>Реестр собственников помещений в многоквартирном доме</w:t>
      </w:r>
    </w:p>
    <w:p w14:paraId="74858444" w14:textId="132DC61C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  <w:r w:rsidRPr="00FD649B">
        <w:rPr>
          <w:bCs/>
          <w:sz w:val="23"/>
          <w:szCs w:val="23"/>
        </w:rPr>
        <w:t xml:space="preserve">по адресу: г. </w:t>
      </w:r>
      <w:r w:rsidR="0025290F">
        <w:rPr>
          <w:bCs/>
          <w:sz w:val="23"/>
          <w:szCs w:val="23"/>
        </w:rPr>
        <w:t>Чита</w:t>
      </w:r>
      <w:r w:rsidRPr="00FD649B">
        <w:rPr>
          <w:bCs/>
          <w:sz w:val="23"/>
          <w:szCs w:val="23"/>
        </w:rPr>
        <w:t>, ул. __________________________</w:t>
      </w:r>
    </w:p>
    <w:tbl>
      <w:tblPr>
        <w:tblW w:w="15177" w:type="dxa"/>
        <w:tblLook w:val="04A0" w:firstRow="1" w:lastRow="0" w:firstColumn="1" w:lastColumn="0" w:noHBand="0" w:noVBand="1"/>
      </w:tblPr>
      <w:tblGrid>
        <w:gridCol w:w="598"/>
        <w:gridCol w:w="3249"/>
        <w:gridCol w:w="1373"/>
        <w:gridCol w:w="1433"/>
        <w:gridCol w:w="2181"/>
        <w:gridCol w:w="2417"/>
        <w:gridCol w:w="2452"/>
        <w:gridCol w:w="1474"/>
      </w:tblGrid>
      <w:tr w:rsidR="00FD649B" w:rsidRPr="00FD649B" w14:paraId="3D4A2BD4" w14:textId="77777777" w:rsidTr="00FD649B">
        <w:trPr>
          <w:trHeight w:val="8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A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708" w14:textId="2F8907C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ФИО полностью</w:t>
            </w:r>
            <w:r>
              <w:rPr>
                <w:bCs/>
                <w:sz w:val="23"/>
                <w:szCs w:val="23"/>
              </w:rPr>
              <w:t xml:space="preserve"> (отчество при наличи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C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омещ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79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Площадь помещения, м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3A4" w14:textId="71BCCAC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Номер мобильного телефона</w:t>
            </w:r>
            <w:r>
              <w:rPr>
                <w:bCs/>
                <w:sz w:val="23"/>
                <w:szCs w:val="23"/>
              </w:rPr>
              <w:t xml:space="preserve"> (по желани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7A6" w14:textId="24F47DE6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Согласие на обработку и передачу персональных данных</w:t>
            </w:r>
            <w:r>
              <w:rPr>
                <w:bCs/>
                <w:sz w:val="23"/>
                <w:szCs w:val="23"/>
              </w:rPr>
              <w:t xml:space="preserve"> (согласен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035" w14:textId="7AD99CD2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Доступ для замены стояков </w:t>
            </w:r>
            <w:r w:rsidRPr="00FD649B">
              <w:rPr>
                <w:b/>
                <w:i/>
                <w:iCs/>
                <w:sz w:val="23"/>
                <w:szCs w:val="23"/>
              </w:rPr>
              <w:t xml:space="preserve">систем ХВС, ГВС, </w:t>
            </w:r>
            <w:r w:rsidR="001E5A23">
              <w:rPr>
                <w:b/>
                <w:i/>
                <w:iCs/>
                <w:sz w:val="23"/>
                <w:szCs w:val="23"/>
              </w:rPr>
              <w:t xml:space="preserve">КНС, </w:t>
            </w:r>
            <w:r w:rsidR="00153F70">
              <w:rPr>
                <w:b/>
                <w:i/>
                <w:iCs/>
                <w:sz w:val="23"/>
                <w:szCs w:val="23"/>
              </w:rPr>
              <w:t>ТС</w:t>
            </w:r>
            <w:r w:rsidRPr="00FD649B">
              <w:rPr>
                <w:bCs/>
                <w:sz w:val="23"/>
                <w:szCs w:val="23"/>
              </w:rPr>
              <w:t xml:space="preserve"> предоставляю</w:t>
            </w:r>
            <w:r>
              <w:rPr>
                <w:bCs/>
                <w:sz w:val="23"/>
                <w:szCs w:val="23"/>
              </w:rPr>
              <w:t xml:space="preserve"> (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D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Подпись </w:t>
            </w:r>
          </w:p>
        </w:tc>
      </w:tr>
      <w:tr w:rsidR="00FD649B" w:rsidRPr="00FD649B" w14:paraId="20CF4AF0" w14:textId="77777777" w:rsidTr="00493A41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9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3FE" w14:textId="46DA50E7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B63" w14:textId="1BF5FC3C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B6" w14:textId="3D7A6809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159" w14:textId="3EDCF39B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5C" w14:textId="36B452E5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984" w14:textId="56D4A46A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CD" w14:textId="08B65B2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329C5D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6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D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32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62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F8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24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A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4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615121B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6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9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C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21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B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9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8C214C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0B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E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F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17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4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72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A9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49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37C026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80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6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4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5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ED76DE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0E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3F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9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B3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68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8CAD4F5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B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35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B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5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76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F3B7B01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C9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B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E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40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46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9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F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817802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0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A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3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B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1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CC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3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46E3928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3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D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6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A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E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5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E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4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28080B6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11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67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2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6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8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F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453A714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A8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7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F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7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0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F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5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01865B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6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5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7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98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E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C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6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A17CE19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E5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C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11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4D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6E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0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DD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09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B7128B5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5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D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5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7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40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32E42A1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9E9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3F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8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5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8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2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1A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06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8B4A7E5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3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4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F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F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2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643DEE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6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D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A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2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01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8E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ED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C0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155B0BF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E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9A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02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2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8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9A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57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5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52517B9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0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9E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5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C0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D6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4E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EE8EA8D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8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55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B6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A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E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5EAD597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2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D3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0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6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31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F3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9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8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44032C2A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8B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E0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F4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2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B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16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F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58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56A1B97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07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33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1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2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9C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8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36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49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BA8A2E" w14:textId="77777777" w:rsidTr="00FD649B">
        <w:trPr>
          <w:trHeight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3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6B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7E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90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D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E0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E0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1A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14:paraId="4853B744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</w:p>
    <w:p w14:paraId="07E027DC" w14:textId="77777777" w:rsidR="00FD649B" w:rsidRPr="00571EB7" w:rsidRDefault="00FD649B" w:rsidP="00FD649B">
      <w:pPr>
        <w:rPr>
          <w:i/>
          <w:iCs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Внимание! </w:t>
      </w:r>
      <w:r w:rsidRPr="00571EB7">
        <w:rPr>
          <w:i/>
          <w:iCs/>
          <w:sz w:val="27"/>
          <w:szCs w:val="27"/>
          <w:u w:val="single"/>
        </w:rPr>
        <w:t xml:space="preserve">Работы по демонтажу и монтажу ниш, </w:t>
      </w:r>
      <w:proofErr w:type="spellStart"/>
      <w:r w:rsidRPr="00571EB7">
        <w:rPr>
          <w:i/>
          <w:iCs/>
          <w:sz w:val="27"/>
          <w:szCs w:val="27"/>
          <w:u w:val="single"/>
        </w:rPr>
        <w:t>фальшстен</w:t>
      </w:r>
      <w:proofErr w:type="spellEnd"/>
      <w:r w:rsidRPr="00571EB7">
        <w:rPr>
          <w:i/>
          <w:iCs/>
          <w:sz w:val="27"/>
          <w:szCs w:val="27"/>
          <w:u w:val="single"/>
        </w:rPr>
        <w:t xml:space="preserve"> и другого, препятствующих в доступе к инженерным сетям, в состав работ по капитальному ремонту не входят, данные мероприятия собственник помещения выполняет самостоятельно.</w:t>
      </w:r>
    </w:p>
    <w:p w14:paraId="07A53C8C" w14:textId="77777777" w:rsidR="00B3251C" w:rsidRPr="00EA2A12" w:rsidRDefault="00B3251C" w:rsidP="00FD649B">
      <w:pPr>
        <w:spacing w:line="276" w:lineRule="auto"/>
        <w:rPr>
          <w:sz w:val="23"/>
          <w:szCs w:val="23"/>
        </w:rPr>
      </w:pPr>
    </w:p>
    <w:sectPr w:rsidR="00B3251C" w:rsidRPr="00EA2A12" w:rsidSect="00FD649B">
      <w:pgSz w:w="16838" w:h="11906" w:orient="landscape"/>
      <w:pgMar w:top="425" w:right="567" w:bottom="284" w:left="425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F911" w14:textId="77777777" w:rsidR="00127D8F" w:rsidRDefault="00127D8F" w:rsidP="001371CA">
      <w:r>
        <w:separator/>
      </w:r>
    </w:p>
  </w:endnote>
  <w:endnote w:type="continuationSeparator" w:id="0">
    <w:p w14:paraId="4C80F41B" w14:textId="77777777" w:rsidR="00127D8F" w:rsidRDefault="00127D8F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8FC8" w14:textId="77777777" w:rsidR="00127D8F" w:rsidRDefault="00127D8F" w:rsidP="001371CA">
      <w:r>
        <w:separator/>
      </w:r>
    </w:p>
  </w:footnote>
  <w:footnote w:type="continuationSeparator" w:id="0">
    <w:p w14:paraId="667B7613" w14:textId="77777777" w:rsidR="00127D8F" w:rsidRDefault="00127D8F" w:rsidP="0013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58"/>
    <w:rsid w:val="00004275"/>
    <w:rsid w:val="00041438"/>
    <w:rsid w:val="000517F5"/>
    <w:rsid w:val="00060AF1"/>
    <w:rsid w:val="000738F2"/>
    <w:rsid w:val="00092B9A"/>
    <w:rsid w:val="000B7D52"/>
    <w:rsid w:val="000E2AEA"/>
    <w:rsid w:val="000E2F4C"/>
    <w:rsid w:val="0011792D"/>
    <w:rsid w:val="0011797C"/>
    <w:rsid w:val="00127D8F"/>
    <w:rsid w:val="001371CA"/>
    <w:rsid w:val="001373B4"/>
    <w:rsid w:val="001519CF"/>
    <w:rsid w:val="00153F70"/>
    <w:rsid w:val="00187661"/>
    <w:rsid w:val="001C633E"/>
    <w:rsid w:val="001C7BEC"/>
    <w:rsid w:val="001D5637"/>
    <w:rsid w:val="001D6891"/>
    <w:rsid w:val="001E5A23"/>
    <w:rsid w:val="00200F0A"/>
    <w:rsid w:val="00222C06"/>
    <w:rsid w:val="00226BF3"/>
    <w:rsid w:val="00233015"/>
    <w:rsid w:val="00236B03"/>
    <w:rsid w:val="002475AA"/>
    <w:rsid w:val="0025290F"/>
    <w:rsid w:val="002D3409"/>
    <w:rsid w:val="002D6EF5"/>
    <w:rsid w:val="002E01B0"/>
    <w:rsid w:val="00306802"/>
    <w:rsid w:val="00342CA0"/>
    <w:rsid w:val="00362303"/>
    <w:rsid w:val="0036302C"/>
    <w:rsid w:val="0038288E"/>
    <w:rsid w:val="003951F1"/>
    <w:rsid w:val="003B5D8E"/>
    <w:rsid w:val="003D3669"/>
    <w:rsid w:val="003D47FD"/>
    <w:rsid w:val="003D752D"/>
    <w:rsid w:val="003E1716"/>
    <w:rsid w:val="00427568"/>
    <w:rsid w:val="004326FD"/>
    <w:rsid w:val="00476F8F"/>
    <w:rsid w:val="00482A8B"/>
    <w:rsid w:val="00493A41"/>
    <w:rsid w:val="004A28D9"/>
    <w:rsid w:val="004A4F12"/>
    <w:rsid w:val="004D1955"/>
    <w:rsid w:val="004E5DF5"/>
    <w:rsid w:val="00517DC0"/>
    <w:rsid w:val="00525E51"/>
    <w:rsid w:val="00526016"/>
    <w:rsid w:val="00530416"/>
    <w:rsid w:val="00535405"/>
    <w:rsid w:val="00535657"/>
    <w:rsid w:val="005942E1"/>
    <w:rsid w:val="005C7E10"/>
    <w:rsid w:val="005E190B"/>
    <w:rsid w:val="00607406"/>
    <w:rsid w:val="00630FEF"/>
    <w:rsid w:val="0063227D"/>
    <w:rsid w:val="00697FD2"/>
    <w:rsid w:val="006C573F"/>
    <w:rsid w:val="006C6B85"/>
    <w:rsid w:val="006F0F56"/>
    <w:rsid w:val="00703DBA"/>
    <w:rsid w:val="0070704E"/>
    <w:rsid w:val="00744E1F"/>
    <w:rsid w:val="00747EEA"/>
    <w:rsid w:val="00763DA1"/>
    <w:rsid w:val="0078318C"/>
    <w:rsid w:val="007B0B25"/>
    <w:rsid w:val="007C224B"/>
    <w:rsid w:val="007D4DD8"/>
    <w:rsid w:val="007E35D7"/>
    <w:rsid w:val="00841292"/>
    <w:rsid w:val="00843C5E"/>
    <w:rsid w:val="00860ED6"/>
    <w:rsid w:val="00872947"/>
    <w:rsid w:val="00885252"/>
    <w:rsid w:val="008866A0"/>
    <w:rsid w:val="00886A66"/>
    <w:rsid w:val="008916ED"/>
    <w:rsid w:val="00895DCA"/>
    <w:rsid w:val="00896B64"/>
    <w:rsid w:val="008A431E"/>
    <w:rsid w:val="008D0F46"/>
    <w:rsid w:val="008D3B2F"/>
    <w:rsid w:val="00914EFB"/>
    <w:rsid w:val="0094305F"/>
    <w:rsid w:val="00951670"/>
    <w:rsid w:val="00952986"/>
    <w:rsid w:val="00962B01"/>
    <w:rsid w:val="00962FD1"/>
    <w:rsid w:val="0099144C"/>
    <w:rsid w:val="009940D0"/>
    <w:rsid w:val="009B3FB6"/>
    <w:rsid w:val="009B75C1"/>
    <w:rsid w:val="009E294F"/>
    <w:rsid w:val="009F7199"/>
    <w:rsid w:val="00A422A4"/>
    <w:rsid w:val="00A63A40"/>
    <w:rsid w:val="00A832BB"/>
    <w:rsid w:val="00A84BDE"/>
    <w:rsid w:val="00A855C8"/>
    <w:rsid w:val="00AE2296"/>
    <w:rsid w:val="00B0131F"/>
    <w:rsid w:val="00B01E17"/>
    <w:rsid w:val="00B10542"/>
    <w:rsid w:val="00B1113E"/>
    <w:rsid w:val="00B3251C"/>
    <w:rsid w:val="00B40FBF"/>
    <w:rsid w:val="00B414E4"/>
    <w:rsid w:val="00B5571D"/>
    <w:rsid w:val="00B6788B"/>
    <w:rsid w:val="00B870AA"/>
    <w:rsid w:val="00BA4A21"/>
    <w:rsid w:val="00BB2E12"/>
    <w:rsid w:val="00BF66F6"/>
    <w:rsid w:val="00C00E82"/>
    <w:rsid w:val="00C74A7D"/>
    <w:rsid w:val="00C77458"/>
    <w:rsid w:val="00CE2464"/>
    <w:rsid w:val="00D14B1F"/>
    <w:rsid w:val="00DD088C"/>
    <w:rsid w:val="00DD4158"/>
    <w:rsid w:val="00DD4851"/>
    <w:rsid w:val="00E32A42"/>
    <w:rsid w:val="00E43BA2"/>
    <w:rsid w:val="00EA2A12"/>
    <w:rsid w:val="00EE16ED"/>
    <w:rsid w:val="00EE379D"/>
    <w:rsid w:val="00EE5911"/>
    <w:rsid w:val="00F764D5"/>
    <w:rsid w:val="00FC3EA7"/>
    <w:rsid w:val="00FC6191"/>
    <w:rsid w:val="00FD4CB0"/>
    <w:rsid w:val="00FD649B"/>
    <w:rsid w:val="00FE1963"/>
    <w:rsid w:val="00FF441D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3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D244-9670-403A-9C4A-F100155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Клара Семёнова</cp:lastModifiedBy>
  <cp:revision>2</cp:revision>
  <cp:lastPrinted>2017-11-08T10:27:00Z</cp:lastPrinted>
  <dcterms:created xsi:type="dcterms:W3CDTF">2026-05-07T07:24:00Z</dcterms:created>
  <dcterms:modified xsi:type="dcterms:W3CDTF">2026-05-07T07:24:00Z</dcterms:modified>
</cp:coreProperties>
</file>